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33" w14:textId="5312E8DB" w:rsidR="006D73BD" w:rsidRDefault="00815F8F" w:rsidP="00D63AD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7C0AB4" w14:textId="77777777" w:rsidR="00E429C1" w:rsidRDefault="00E429C1" w:rsidP="00D63AD8">
      <w:pPr>
        <w:pStyle w:val="Ttulo"/>
        <w:rPr>
          <w:rFonts w:ascii="Arial" w:hAnsi="Arial" w:cs="Arial"/>
        </w:rPr>
      </w:pPr>
    </w:p>
    <w:p w14:paraId="26DA475F" w14:textId="1EF4DFF2" w:rsidR="00F134F1" w:rsidRDefault="00F134F1" w:rsidP="00D63AD8">
      <w:pPr>
        <w:pStyle w:val="Ttulo"/>
        <w:rPr>
          <w:rFonts w:ascii="Arial" w:hAnsi="Arial" w:cs="Arial"/>
        </w:rPr>
      </w:pPr>
    </w:p>
    <w:p w14:paraId="14E34658" w14:textId="2DCC3C19" w:rsidR="00F134F1" w:rsidRDefault="00F134F1" w:rsidP="00D63AD8">
      <w:pPr>
        <w:pStyle w:val="Ttulo"/>
        <w:rPr>
          <w:rFonts w:ascii="Arial" w:hAnsi="Arial" w:cs="Arial"/>
        </w:rPr>
      </w:pPr>
    </w:p>
    <w:p w14:paraId="0F2A6500" w14:textId="68716346" w:rsidR="002B212A" w:rsidRDefault="002B212A" w:rsidP="00D63AD8">
      <w:pPr>
        <w:pStyle w:val="Ttulo"/>
        <w:rPr>
          <w:rFonts w:ascii="Arial" w:hAnsi="Arial" w:cs="Arial"/>
        </w:rPr>
      </w:pPr>
    </w:p>
    <w:p w14:paraId="60FA700F" w14:textId="77777777" w:rsidR="002B212A" w:rsidRDefault="002B212A" w:rsidP="00D63AD8">
      <w:pPr>
        <w:pStyle w:val="Ttulo"/>
        <w:rPr>
          <w:rFonts w:ascii="Arial" w:hAnsi="Arial" w:cs="Arial"/>
        </w:rPr>
      </w:pPr>
    </w:p>
    <w:p w14:paraId="362F15E6" w14:textId="77777777" w:rsidR="00F134F1" w:rsidRDefault="00F134F1" w:rsidP="00D63AD8">
      <w:pPr>
        <w:pStyle w:val="Ttulo"/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1555"/>
        <w:gridCol w:w="2976"/>
        <w:gridCol w:w="2268"/>
        <w:gridCol w:w="2410"/>
        <w:gridCol w:w="1559"/>
        <w:gridCol w:w="3261"/>
      </w:tblGrid>
      <w:tr w:rsidR="00D039F7" w:rsidRPr="00052570" w14:paraId="62EEA308" w14:textId="77777777" w:rsidTr="00F0026F">
        <w:trPr>
          <w:trHeight w:val="315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3F5D" w14:textId="424D186E" w:rsidR="00D039F7" w:rsidRPr="00D039F7" w:rsidRDefault="00D039F7" w:rsidP="00DA5E4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039F7">
              <w:rPr>
                <w:rFonts w:cstheme="minorHAnsi"/>
                <w:sz w:val="32"/>
                <w:szCs w:val="32"/>
              </w:rPr>
              <w:t xml:space="preserve">RESULTADO </w:t>
            </w:r>
            <w:r w:rsidRPr="00D039F7">
              <w:rPr>
                <w:sz w:val="32"/>
                <w:szCs w:val="32"/>
              </w:rPr>
              <w:t>EDITAL DE CONVOCAÇÃO</w:t>
            </w:r>
            <w:r w:rsidR="00B32206">
              <w:rPr>
                <w:sz w:val="32"/>
                <w:szCs w:val="32"/>
              </w:rPr>
              <w:t xml:space="preserve"> </w:t>
            </w:r>
            <w:r w:rsidR="00A645EE">
              <w:rPr>
                <w:sz w:val="32"/>
                <w:szCs w:val="32"/>
              </w:rPr>
              <w:t>02</w:t>
            </w:r>
            <w:r w:rsidR="00F0026F">
              <w:rPr>
                <w:sz w:val="32"/>
                <w:szCs w:val="32"/>
              </w:rPr>
              <w:t>8</w:t>
            </w:r>
            <w:r w:rsidRPr="00D039F7">
              <w:rPr>
                <w:sz w:val="32"/>
                <w:szCs w:val="32"/>
              </w:rPr>
              <w:t>/2024/COGPE/DRE/JNA/</w:t>
            </w:r>
            <w:r w:rsidR="00B32206">
              <w:rPr>
                <w:sz w:val="32"/>
                <w:szCs w:val="32"/>
              </w:rPr>
              <w:t>NRE</w:t>
            </w:r>
            <w:r w:rsidR="00A645EE">
              <w:rPr>
                <w:sz w:val="32"/>
                <w:szCs w:val="32"/>
              </w:rPr>
              <w:t xml:space="preserve"> ARIPUANÃ </w:t>
            </w:r>
            <w:r w:rsidRPr="00D039F7">
              <w:rPr>
                <w:sz w:val="32"/>
                <w:szCs w:val="32"/>
              </w:rPr>
              <w:t xml:space="preserve">E.E </w:t>
            </w:r>
            <w:r w:rsidR="00A645EE">
              <w:rPr>
                <w:sz w:val="32"/>
                <w:szCs w:val="32"/>
              </w:rPr>
              <w:t xml:space="preserve">SÃO FRANCISCO DE ASSIS </w:t>
            </w:r>
            <w:r w:rsidR="00B32206">
              <w:rPr>
                <w:sz w:val="32"/>
                <w:szCs w:val="32"/>
              </w:rPr>
              <w:t xml:space="preserve">PARA </w:t>
            </w:r>
            <w:r w:rsidR="00F0026F">
              <w:rPr>
                <w:sz w:val="32"/>
                <w:szCs w:val="32"/>
              </w:rPr>
              <w:t>PROFESSOR DE EDUCAÇÃO FISICA.</w:t>
            </w:r>
          </w:p>
        </w:tc>
      </w:tr>
      <w:tr w:rsidR="00D039F7" w:rsidRPr="00052570" w14:paraId="5890907A" w14:textId="77777777" w:rsidTr="00F0026F">
        <w:trPr>
          <w:trHeight w:val="315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39440A" w14:textId="5E15E0F3" w:rsidR="00D039F7" w:rsidRDefault="00D039F7" w:rsidP="006D73BD">
            <w:r>
              <w:t>D</w:t>
            </w:r>
            <w:r w:rsidRPr="00052570">
              <w:t>ata/hora</w:t>
            </w:r>
            <w:r>
              <w:t xml:space="preserve"> da inscrição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6F3FB7E" w14:textId="1D7EBD08" w:rsidR="00D039F7" w:rsidRPr="00D039F7" w:rsidRDefault="00D039F7" w:rsidP="006D73BD">
            <w:pPr>
              <w:rPr>
                <w:rFonts w:ascii="Arial" w:hAnsi="Arial" w:cs="Arial"/>
              </w:rPr>
            </w:pPr>
            <w:r w:rsidRPr="00D039F7">
              <w:rPr>
                <w:rFonts w:ascii="Arial" w:hAnsi="Arial" w:cs="Arial"/>
              </w:rPr>
              <w:t>NOME COMPLET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903CBAB" w14:textId="694AE7D2" w:rsidR="00D039F7" w:rsidRPr="00D039F7" w:rsidRDefault="00D039F7" w:rsidP="006D73BD">
            <w:pPr>
              <w:rPr>
                <w:rFonts w:cstheme="minorHAnsi"/>
              </w:rPr>
            </w:pPr>
            <w:r w:rsidRPr="00D039F7">
              <w:rPr>
                <w:rFonts w:cstheme="minorHAnsi"/>
              </w:rPr>
              <w:t>CPF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7DA18AC" w14:textId="65717F5E" w:rsidR="00D039F7" w:rsidRPr="00D039F7" w:rsidRDefault="00D039F7" w:rsidP="006D73BD">
            <w:pPr>
              <w:rPr>
                <w:rFonts w:cstheme="minorHAnsi"/>
              </w:rPr>
            </w:pPr>
            <w:r w:rsidRPr="00D039F7">
              <w:rPr>
                <w:rFonts w:cstheme="minorHAnsi"/>
              </w:rPr>
              <w:t>CLASSIFICAÇÃO OBTIDA NO EDITAL 018/2023/GS/SEDUC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CD64C9" w14:textId="6E2D0807" w:rsidR="00D039F7" w:rsidRPr="00D039F7" w:rsidRDefault="00D039F7" w:rsidP="00D039F7">
            <w:pPr>
              <w:jc w:val="center"/>
              <w:rPr>
                <w:rFonts w:cstheme="minorHAnsi"/>
              </w:rPr>
            </w:pPr>
            <w:r w:rsidRPr="00D039F7">
              <w:rPr>
                <w:rFonts w:cstheme="minorHAnsi"/>
              </w:rPr>
              <w:t>SITUAÇÃ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BD514ED" w14:textId="6FF34A9E" w:rsidR="00D039F7" w:rsidRPr="00D039F7" w:rsidRDefault="00D039F7" w:rsidP="00D039F7">
            <w:pPr>
              <w:jc w:val="center"/>
              <w:rPr>
                <w:rFonts w:cstheme="minorHAnsi"/>
              </w:rPr>
            </w:pPr>
            <w:r w:rsidRPr="00D039F7">
              <w:rPr>
                <w:rFonts w:cstheme="minorHAnsi"/>
              </w:rPr>
              <w:t>OBSERVAÇÃO</w:t>
            </w:r>
          </w:p>
        </w:tc>
      </w:tr>
      <w:tr w:rsidR="00D039F7" w:rsidRPr="00052570" w14:paraId="39AED54E" w14:textId="77777777" w:rsidTr="00D039F7">
        <w:trPr>
          <w:trHeight w:val="640"/>
        </w:trPr>
        <w:tc>
          <w:tcPr>
            <w:tcW w:w="1555" w:type="dxa"/>
            <w:noWrap/>
          </w:tcPr>
          <w:p w14:paraId="6AEE6466" w14:textId="039800BD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0BE122" w14:textId="2032B1B0" w:rsidR="00D039F7" w:rsidRPr="00D039F7" w:rsidRDefault="00D039F7" w:rsidP="00D03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8BACD" w14:textId="25B8F154" w:rsidR="00D039F7" w:rsidRPr="00D039F7" w:rsidRDefault="00D039F7" w:rsidP="00D039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2F55D1" w14:textId="4027882E" w:rsidR="00D039F7" w:rsidRPr="00D039F7" w:rsidRDefault="00D039F7" w:rsidP="00D039F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B3486E" w14:textId="625DB64D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7117E8" w14:textId="52CE34C9" w:rsidR="00D039F7" w:rsidRPr="00583796" w:rsidRDefault="00A645EE" w:rsidP="00D039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ÃO HOUVE </w:t>
            </w:r>
            <w:r w:rsidR="00F0026F">
              <w:rPr>
                <w:rFonts w:cstheme="minorHAnsi"/>
                <w:b/>
                <w:bCs/>
                <w:sz w:val="24"/>
                <w:szCs w:val="24"/>
              </w:rPr>
              <w:t>INSCRITO</w:t>
            </w:r>
          </w:p>
        </w:tc>
      </w:tr>
      <w:tr w:rsidR="00D039F7" w:rsidRPr="00052570" w14:paraId="1C011BA0" w14:textId="77777777" w:rsidTr="00D039F7">
        <w:trPr>
          <w:trHeight w:val="640"/>
        </w:trPr>
        <w:tc>
          <w:tcPr>
            <w:tcW w:w="1555" w:type="dxa"/>
            <w:noWrap/>
          </w:tcPr>
          <w:p w14:paraId="7DCA9B63" w14:textId="79610934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B829F6" w14:textId="53D7638F" w:rsidR="00D039F7" w:rsidRPr="00D039F7" w:rsidRDefault="00D039F7" w:rsidP="00D03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2EAC18" w14:textId="655ECC1D" w:rsidR="00D039F7" w:rsidRPr="00D039F7" w:rsidRDefault="00D039F7" w:rsidP="00D039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8B8383" w14:textId="4B23E5E6" w:rsidR="00D039F7" w:rsidRPr="00D039F7" w:rsidRDefault="00D039F7" w:rsidP="00D039F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8CD382" w14:textId="674131E4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9B044E" w14:textId="47A02F3E" w:rsidR="00D039F7" w:rsidRPr="00583796" w:rsidRDefault="00D039F7" w:rsidP="00D039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039F7" w:rsidRPr="00052570" w14:paraId="2589F3BA" w14:textId="77777777" w:rsidTr="00D039F7">
        <w:trPr>
          <w:trHeight w:val="640"/>
        </w:trPr>
        <w:tc>
          <w:tcPr>
            <w:tcW w:w="1555" w:type="dxa"/>
            <w:noWrap/>
          </w:tcPr>
          <w:p w14:paraId="4A4A6759" w14:textId="1AAB1916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6BA18B" w14:textId="09134EC0" w:rsidR="00D039F7" w:rsidRPr="00D039F7" w:rsidRDefault="00D039F7" w:rsidP="00D03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210DA9" w14:textId="5DEB4E4A" w:rsidR="00D039F7" w:rsidRPr="00D039F7" w:rsidRDefault="00D039F7" w:rsidP="00D039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76A7D0" w14:textId="77777777" w:rsidR="00D039F7" w:rsidRPr="00D039F7" w:rsidRDefault="00D039F7" w:rsidP="00D039F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160720" w14:textId="5A98199D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1C44D9" w14:textId="3B377BE0" w:rsidR="00D039F7" w:rsidRPr="00D039F7" w:rsidRDefault="00D039F7" w:rsidP="00D039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39F7" w:rsidRPr="00052570" w14:paraId="5753898F" w14:textId="77777777" w:rsidTr="00D039F7">
        <w:trPr>
          <w:trHeight w:val="640"/>
        </w:trPr>
        <w:tc>
          <w:tcPr>
            <w:tcW w:w="1555" w:type="dxa"/>
            <w:noWrap/>
          </w:tcPr>
          <w:p w14:paraId="50004EBD" w14:textId="30EE2AF3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D97ADB" w14:textId="44C0E182" w:rsidR="00D039F7" w:rsidRPr="00D039F7" w:rsidRDefault="00D039F7" w:rsidP="00D03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4B075D" w14:textId="27275EC7" w:rsidR="00D039F7" w:rsidRPr="00D039F7" w:rsidRDefault="00D039F7" w:rsidP="00D039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22C255" w14:textId="77777777" w:rsidR="00D039F7" w:rsidRPr="00D039F7" w:rsidRDefault="00D039F7" w:rsidP="00D039F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665286" w14:textId="72716DEE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78D36C" w14:textId="181B82B1" w:rsidR="00D039F7" w:rsidRPr="00D039F7" w:rsidRDefault="00D039F7" w:rsidP="00D039F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D039F7" w:rsidRPr="00052570" w14:paraId="1B0EE96C" w14:textId="77777777" w:rsidTr="00D039F7">
        <w:trPr>
          <w:trHeight w:val="640"/>
        </w:trPr>
        <w:tc>
          <w:tcPr>
            <w:tcW w:w="1555" w:type="dxa"/>
            <w:noWrap/>
          </w:tcPr>
          <w:p w14:paraId="19D4011E" w14:textId="3BF26A78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53BA327" w14:textId="36981630" w:rsidR="00D039F7" w:rsidRPr="00D039F7" w:rsidRDefault="00D039F7" w:rsidP="00D03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EF0569" w14:textId="2C6BAF5E" w:rsidR="00D039F7" w:rsidRPr="00D039F7" w:rsidRDefault="00D039F7" w:rsidP="00D039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C0F118" w14:textId="77777777" w:rsidR="00D039F7" w:rsidRPr="00D039F7" w:rsidRDefault="00D039F7" w:rsidP="00D039F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AF3288" w14:textId="1E671BA7" w:rsidR="00D039F7" w:rsidRPr="00D039F7" w:rsidRDefault="00D039F7" w:rsidP="00D039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B327DBF" w14:textId="0493350E" w:rsidR="00D039F7" w:rsidRPr="00D039F7" w:rsidRDefault="00D039F7" w:rsidP="00D039F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0F37B678" w14:textId="54C88819" w:rsidR="00E86FF4" w:rsidRDefault="00E86FF4" w:rsidP="001306C9">
      <w:pPr>
        <w:tabs>
          <w:tab w:val="left" w:pos="1995"/>
        </w:tabs>
      </w:pPr>
    </w:p>
    <w:p w14:paraId="2C1A069E" w14:textId="7D7CA593" w:rsidR="00DA6AB2" w:rsidRDefault="00DA6AB2" w:rsidP="001306C9">
      <w:pPr>
        <w:tabs>
          <w:tab w:val="left" w:pos="1995"/>
        </w:tabs>
      </w:pPr>
    </w:p>
    <w:p w14:paraId="31E8F1DD" w14:textId="77777777" w:rsidR="00DA6AB2" w:rsidRPr="00E86FF4" w:rsidRDefault="00DA6AB2" w:rsidP="001306C9">
      <w:pPr>
        <w:tabs>
          <w:tab w:val="left" w:pos="1995"/>
        </w:tabs>
      </w:pPr>
    </w:p>
    <w:sectPr w:rsidR="00DA6AB2" w:rsidRPr="00E86FF4" w:rsidSect="00802AD2">
      <w:headerReference w:type="default" r:id="rId8"/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F9C1" w14:textId="77777777" w:rsidR="00A95A3D" w:rsidRDefault="00A95A3D" w:rsidP="00E86FF4">
      <w:pPr>
        <w:spacing w:after="0" w:line="240" w:lineRule="auto"/>
      </w:pPr>
      <w:r>
        <w:separator/>
      </w:r>
    </w:p>
  </w:endnote>
  <w:endnote w:type="continuationSeparator" w:id="0">
    <w:p w14:paraId="0DF2B3BA" w14:textId="77777777" w:rsidR="00A95A3D" w:rsidRDefault="00A95A3D" w:rsidP="00E8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AC4E" w14:textId="77777777" w:rsidR="00A95A3D" w:rsidRDefault="00A95A3D" w:rsidP="00E86FF4">
      <w:pPr>
        <w:spacing w:after="0" w:line="240" w:lineRule="auto"/>
      </w:pPr>
      <w:r>
        <w:separator/>
      </w:r>
    </w:p>
  </w:footnote>
  <w:footnote w:type="continuationSeparator" w:id="0">
    <w:p w14:paraId="27F4E548" w14:textId="77777777" w:rsidR="00A95A3D" w:rsidRDefault="00A95A3D" w:rsidP="00E8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CB" w14:textId="08FA5EDE" w:rsidR="00E86FF4" w:rsidRDefault="00E86FF4" w:rsidP="00965D5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588"/>
    <w:multiLevelType w:val="hybridMultilevel"/>
    <w:tmpl w:val="70CA7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F4"/>
    <w:rsid w:val="000D2E72"/>
    <w:rsid w:val="000D6AF5"/>
    <w:rsid w:val="000F52F7"/>
    <w:rsid w:val="00103DB4"/>
    <w:rsid w:val="001306C9"/>
    <w:rsid w:val="00130DC8"/>
    <w:rsid w:val="00132226"/>
    <w:rsid w:val="00132FAB"/>
    <w:rsid w:val="00135A13"/>
    <w:rsid w:val="00152621"/>
    <w:rsid w:val="00167C5A"/>
    <w:rsid w:val="00182FD6"/>
    <w:rsid w:val="001A710B"/>
    <w:rsid w:val="001D0AD9"/>
    <w:rsid w:val="00200BB0"/>
    <w:rsid w:val="00205CA6"/>
    <w:rsid w:val="002223E3"/>
    <w:rsid w:val="002318EC"/>
    <w:rsid w:val="002429AA"/>
    <w:rsid w:val="002704A3"/>
    <w:rsid w:val="002B212A"/>
    <w:rsid w:val="002B6B27"/>
    <w:rsid w:val="002C464F"/>
    <w:rsid w:val="002D5160"/>
    <w:rsid w:val="002E3388"/>
    <w:rsid w:val="002F3FAF"/>
    <w:rsid w:val="002F4A9B"/>
    <w:rsid w:val="003264DC"/>
    <w:rsid w:val="00354407"/>
    <w:rsid w:val="00362C28"/>
    <w:rsid w:val="00383255"/>
    <w:rsid w:val="003A58A2"/>
    <w:rsid w:val="003B68FE"/>
    <w:rsid w:val="003B6A0F"/>
    <w:rsid w:val="003E09CD"/>
    <w:rsid w:val="00417BC5"/>
    <w:rsid w:val="004219FF"/>
    <w:rsid w:val="00427CF6"/>
    <w:rsid w:val="00434E95"/>
    <w:rsid w:val="00462D79"/>
    <w:rsid w:val="00475C08"/>
    <w:rsid w:val="00475D17"/>
    <w:rsid w:val="00487CB5"/>
    <w:rsid w:val="004A0ED4"/>
    <w:rsid w:val="004B0864"/>
    <w:rsid w:val="004D493A"/>
    <w:rsid w:val="004F0D09"/>
    <w:rsid w:val="004F1AA2"/>
    <w:rsid w:val="00527BDB"/>
    <w:rsid w:val="00552225"/>
    <w:rsid w:val="00560837"/>
    <w:rsid w:val="00583796"/>
    <w:rsid w:val="005E68C5"/>
    <w:rsid w:val="0063715E"/>
    <w:rsid w:val="006476F4"/>
    <w:rsid w:val="00661EAB"/>
    <w:rsid w:val="0066684F"/>
    <w:rsid w:val="00687217"/>
    <w:rsid w:val="00696EE3"/>
    <w:rsid w:val="00697FEC"/>
    <w:rsid w:val="006A2F3F"/>
    <w:rsid w:val="006D73BD"/>
    <w:rsid w:val="006F18F0"/>
    <w:rsid w:val="00715B0C"/>
    <w:rsid w:val="007247EB"/>
    <w:rsid w:val="00742C47"/>
    <w:rsid w:val="00745D5E"/>
    <w:rsid w:val="00763DF0"/>
    <w:rsid w:val="00771247"/>
    <w:rsid w:val="007B14C6"/>
    <w:rsid w:val="007D1A55"/>
    <w:rsid w:val="00802AD2"/>
    <w:rsid w:val="00815F8F"/>
    <w:rsid w:val="00820D07"/>
    <w:rsid w:val="00835204"/>
    <w:rsid w:val="00866DF8"/>
    <w:rsid w:val="008713E4"/>
    <w:rsid w:val="008C5F75"/>
    <w:rsid w:val="008D5DAA"/>
    <w:rsid w:val="008E4226"/>
    <w:rsid w:val="008E4BF7"/>
    <w:rsid w:val="00905318"/>
    <w:rsid w:val="0090647F"/>
    <w:rsid w:val="0092574F"/>
    <w:rsid w:val="009466C7"/>
    <w:rsid w:val="00965D5B"/>
    <w:rsid w:val="009E7DD3"/>
    <w:rsid w:val="00A33457"/>
    <w:rsid w:val="00A62151"/>
    <w:rsid w:val="00A645EE"/>
    <w:rsid w:val="00A95A3D"/>
    <w:rsid w:val="00A975AA"/>
    <w:rsid w:val="00AD49AE"/>
    <w:rsid w:val="00B05B05"/>
    <w:rsid w:val="00B11DAB"/>
    <w:rsid w:val="00B32206"/>
    <w:rsid w:val="00B32AB9"/>
    <w:rsid w:val="00B74173"/>
    <w:rsid w:val="00B86E1D"/>
    <w:rsid w:val="00B87CBC"/>
    <w:rsid w:val="00BB190F"/>
    <w:rsid w:val="00BB70A2"/>
    <w:rsid w:val="00BC18F4"/>
    <w:rsid w:val="00BC3D8B"/>
    <w:rsid w:val="00BC495C"/>
    <w:rsid w:val="00BC62AF"/>
    <w:rsid w:val="00C27D88"/>
    <w:rsid w:val="00C33029"/>
    <w:rsid w:val="00C41062"/>
    <w:rsid w:val="00C52329"/>
    <w:rsid w:val="00C57D0C"/>
    <w:rsid w:val="00C7440E"/>
    <w:rsid w:val="00C74839"/>
    <w:rsid w:val="00CB630C"/>
    <w:rsid w:val="00CC3F32"/>
    <w:rsid w:val="00D039F7"/>
    <w:rsid w:val="00D04D20"/>
    <w:rsid w:val="00D13C23"/>
    <w:rsid w:val="00D63AD8"/>
    <w:rsid w:val="00D6428C"/>
    <w:rsid w:val="00D90B7F"/>
    <w:rsid w:val="00DA5E4D"/>
    <w:rsid w:val="00DA6AB2"/>
    <w:rsid w:val="00DB54DD"/>
    <w:rsid w:val="00DE3247"/>
    <w:rsid w:val="00E105D5"/>
    <w:rsid w:val="00E11158"/>
    <w:rsid w:val="00E156F6"/>
    <w:rsid w:val="00E429C1"/>
    <w:rsid w:val="00E71058"/>
    <w:rsid w:val="00E8011B"/>
    <w:rsid w:val="00E80B0F"/>
    <w:rsid w:val="00E86FF4"/>
    <w:rsid w:val="00F0026F"/>
    <w:rsid w:val="00F0479D"/>
    <w:rsid w:val="00F134F1"/>
    <w:rsid w:val="00F505D2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9A1D"/>
  <w15:chartTrackingRefBased/>
  <w15:docId w15:val="{07431106-7F6A-4454-8BD2-25007896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50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rsid w:val="00B87CBC"/>
    <w:pPr>
      <w:spacing w:after="0" w:line="240" w:lineRule="auto"/>
      <w:jc w:val="center"/>
    </w:pPr>
    <w:rPr>
      <w:rFonts w:ascii="LM Roman 12" w:hAnsi="LM Roman 12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000000" w:themeFill="text1"/>
      <w:vAlign w:val="center"/>
    </w:tcPr>
    <w:tblStylePr w:type="firstRow">
      <w:pPr>
        <w:jc w:val="center"/>
      </w:pPr>
      <w:rPr>
        <w:rFonts w:ascii="LM Roman 12" w:hAnsi="LM Roman 12"/>
        <w:b/>
        <w:color w:val="FFFFFF" w:themeColor="background1"/>
        <w:sz w:val="22"/>
      </w:rPr>
      <w:tblPr/>
      <w:tcPr>
        <w:tcBorders>
          <w:bottom w:val="single" w:sz="4" w:space="0" w:color="auto"/>
        </w:tcBorders>
        <w:shd w:val="clear" w:color="auto" w:fill="44546A" w:themeFill="text2"/>
      </w:tcPr>
    </w:tblStylePr>
    <w:tblStylePr w:type="lastRow">
      <w:rPr>
        <w:rFonts w:ascii="LM Roman 12" w:hAnsi="LM Roman 12"/>
        <w:b/>
        <w:sz w:val="20"/>
      </w:rPr>
    </w:tblStylePr>
    <w:tblStylePr w:type="band1Horz">
      <w:rPr>
        <w:rFonts w:ascii="LM Roman 12" w:hAnsi="LM Roman 12"/>
        <w:sz w:val="22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LM Roman 12" w:hAnsi="LM Roman 12"/>
        <w:sz w:val="22"/>
      </w:rPr>
      <w:tblPr/>
      <w:tcPr>
        <w:shd w:val="clear" w:color="auto" w:fill="FFFFFF" w:themeFill="background1"/>
      </w:tcPr>
    </w:tblStylePr>
  </w:style>
  <w:style w:type="paragraph" w:styleId="Cabealho">
    <w:name w:val="header"/>
    <w:basedOn w:val="Normal"/>
    <w:link w:val="Cabealho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FF4"/>
  </w:style>
  <w:style w:type="paragraph" w:styleId="Rodap">
    <w:name w:val="footer"/>
    <w:basedOn w:val="Normal"/>
    <w:link w:val="Rodap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FF4"/>
  </w:style>
  <w:style w:type="character" w:styleId="Hyperlink">
    <w:name w:val="Hyperlink"/>
    <w:basedOn w:val="Fontepargpadro"/>
    <w:uiPriority w:val="99"/>
    <w:unhideWhenUsed/>
    <w:rsid w:val="00E86F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6F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1A55"/>
    <w:pPr>
      <w:spacing w:after="0" w:line="240" w:lineRule="auto"/>
      <w:ind w:left="720"/>
      <w:contextualSpacing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39"/>
    <w:rsid w:val="00BC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417B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F18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1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6Colorida-nfase5">
    <w:name w:val="Grid Table 6 Colorful Accent 5"/>
    <w:basedOn w:val="Tabelanormal"/>
    <w:uiPriority w:val="51"/>
    <w:rsid w:val="00B1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505D2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73B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6D73BD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6D73BD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D73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E5D4-674A-4670-AAF6-2FBCAEA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ηessa M.</dc:creator>
  <cp:keywords/>
  <dc:description/>
  <cp:lastModifiedBy>NRE</cp:lastModifiedBy>
  <cp:revision>2</cp:revision>
  <cp:lastPrinted>2023-04-05T13:53:00Z</cp:lastPrinted>
  <dcterms:created xsi:type="dcterms:W3CDTF">2024-09-23T16:47:00Z</dcterms:created>
  <dcterms:modified xsi:type="dcterms:W3CDTF">2024-09-23T16:47:00Z</dcterms:modified>
</cp:coreProperties>
</file>